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DF7E" w14:textId="77777777" w:rsidR="00BC5BB2" w:rsidRDefault="00BC5BB2" w:rsidP="00AD160A">
      <w:pPr>
        <w:rPr>
          <w:rFonts w:eastAsia="SimSun"/>
          <w:lang w:eastAsia="zh-CN"/>
        </w:rPr>
      </w:pPr>
    </w:p>
    <w:p w14:paraId="7E77B6BE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1AA8C4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D4B0B4" w14:textId="71F56FDF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788B973E" w14:textId="77777777" w:rsidR="001436FF" w:rsidRDefault="001436FF" w:rsidP="008A1F8B">
      <w:pPr>
        <w:pStyle w:val="Doc-text2"/>
        <w:ind w:left="4046" w:hanging="4046"/>
      </w:pPr>
    </w:p>
    <w:p w14:paraId="1E362C06" w14:textId="77777777" w:rsidR="00E258E9" w:rsidRPr="006761E5" w:rsidRDefault="00E258E9" w:rsidP="00AD160A"/>
    <w:p w14:paraId="1F439775" w14:textId="5916FCC8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7F161C9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0E54032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E55712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CD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59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12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9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9B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20A29D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E2134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D5BEE9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2F232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235A3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0810A761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1F1DCC7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4C03A49B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36AF7C0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45F632E" w14:textId="6C51E0CF" w:rsidR="0057244C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0B3D1394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4124C086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39FAB184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F0D0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77BB4FEC" w14:textId="784D6341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93509E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7F6144E" w14:textId="615A84F1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NES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F30A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55F9A664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5712969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414E8E3E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7DB3A5FB" w14:textId="68AAF6ED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01711B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6FF376A2" w14:textId="0AEEA3E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01711B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8D865AC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if any (Nathan)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1CD69FE6" w14:textId="53D55D2A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EBC05DC" w14:textId="12F7550B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6A1B06C8" w14:textId="5FFF1BBF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1015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CB3E8D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CDA" w14:textId="7653C8B6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A04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CC2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0B1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164C7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4139260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A14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1CF7F23F" w14:textId="0CBBB14D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151DA5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145FABE5" w14:textId="6E00C281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181F3D1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0176DEBE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679DBF9A" w14:textId="178D8BE0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8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</w:p>
          <w:p w14:paraId="484BD486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4E6AF" w14:textId="758F2518" w:rsidR="0079419D" w:rsidRPr="00A0275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6322B" w14:textId="3C0B46BC" w:rsidR="0047615E" w:rsidRPr="0047615E" w:rsidRDefault="0047615E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7615E">
              <w:rPr>
                <w:rFonts w:cs="Arial"/>
                <w:b/>
                <w:bCs/>
                <w:sz w:val="16"/>
                <w:szCs w:val="16"/>
              </w:rPr>
              <w:t>@14:30 – 15:30 [8.7] XR</w:t>
            </w:r>
          </w:p>
          <w:p w14:paraId="17C1B6B8" w14:textId="7836A60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 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6A4EF008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52F8A96E" w14:textId="77777777" w:rsidR="00C224C8" w:rsidRPr="006B637F" w:rsidRDefault="00C224C8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D30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A9F658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E32B84" w14:textId="7BE9DAE5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093B1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102D074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DB92" w14:textId="16304A18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FB205C">
              <w:rPr>
                <w:rFonts w:cs="Arial"/>
                <w:b/>
                <w:bCs/>
                <w:sz w:val="16"/>
                <w:szCs w:val="16"/>
              </w:rPr>
              <w:t xml:space="preserve"> continued if needed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CA34827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 xml:space="preserve">(if NR18 Mob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 xml:space="preserve">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4F13F162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92F4" w14:textId="19412470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55AD1C64" w14:textId="13FBFA4E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4] NR Others </w:t>
            </w:r>
          </w:p>
          <w:p w14:paraId="34D2E3A9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A30A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8AAF8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7E21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D756E" w:rsidRPr="006761E5" w14:paraId="06CC72DE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C599" w14:textId="03528EC5" w:rsidR="00ED756E" w:rsidRPr="006761E5" w:rsidRDefault="00ED756E" w:rsidP="00ED75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0985" w14:textId="77777777" w:rsidR="00ED756E" w:rsidRPr="00C334E2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89DD6" w14:textId="77777777" w:rsidR="00ED756E" w:rsidRPr="00CD2F49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F0524A" w14:textId="65AE8D0D" w:rsidR="002737C8" w:rsidRPr="009774FC" w:rsidRDefault="002737C8" w:rsidP="009260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1ADFD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3100BE9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D9EB" w14:textId="69E5AE41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5D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684F0A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3FDE682" w14:textId="77777777" w:rsidR="00E058FF" w:rsidDel="003E1AF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67A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E80F6C5" w14:textId="77777777" w:rsidR="00E058FF" w:rsidDel="003E1AF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A6886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487D2FC" w14:textId="77777777" w:rsidR="00E058FF" w:rsidDel="003E1AF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5EB4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A28DA74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6BB6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26B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513F2A2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7F40FFEB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CD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49336122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3223F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63F75F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219B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846FC92" w14:textId="1F42E4A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644A1881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BA5A699" w14:textId="74661645" w:rsidR="00E058FF" w:rsidRPr="00B174F2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B93BD5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DD47F9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2C2F7F6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35383B9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4166205B" w14:textId="4952ABC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82F3C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20DDE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1D02D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59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AE05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7B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CEEF1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6E29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4E4F071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76C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5A0BF14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173413D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3EA4A9E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6681B7" w14:textId="77777777" w:rsidR="00812E26" w:rsidRPr="006B637F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>
              <w:rPr>
                <w:rFonts w:cs="Arial"/>
                <w:b/>
                <w:bCs/>
                <w:sz w:val="16"/>
                <w:szCs w:val="16"/>
              </w:rPr>
              <w:t>XR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MBS/QoE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F8B1888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6</w:t>
            </w:r>
            <w:proofErr w:type="gramStart"/>
            <w:r>
              <w:rPr>
                <w:bCs/>
                <w:sz w:val="16"/>
                <w:szCs w:val="16"/>
              </w:rPr>
              <w:t>]  XR</w:t>
            </w:r>
            <w:proofErr w:type="gramEnd"/>
          </w:p>
          <w:p w14:paraId="0638E516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</w:t>
            </w:r>
            <w:proofErr w:type="gramStart"/>
            <w:r>
              <w:rPr>
                <w:bCs/>
                <w:sz w:val="16"/>
                <w:szCs w:val="16"/>
              </w:rPr>
              <w:t>]  MBS</w:t>
            </w:r>
            <w:proofErr w:type="gramEnd"/>
          </w:p>
          <w:p w14:paraId="4FB94200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</w:t>
            </w:r>
            <w:proofErr w:type="gramStart"/>
            <w:r>
              <w:rPr>
                <w:bCs/>
                <w:sz w:val="16"/>
                <w:szCs w:val="16"/>
              </w:rPr>
              <w:t>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</w:t>
            </w:r>
            <w:proofErr w:type="gramEnd"/>
          </w:p>
          <w:p w14:paraId="1125DF02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E8FD81" w14:textId="5832CD26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,20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6AB1D65E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8D03C" w14:textId="52E307DF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</w:p>
          <w:p w14:paraId="28495C7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6D5D2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3D60A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B089B4" w14:textId="61B5AFE0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A55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96EA7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B04275C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203D" w14:textId="0B713A26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59B14" w14:textId="77777777" w:rsidR="00E058FF" w:rsidRPr="00E0691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0B4C" w14:textId="77777777" w:rsidR="00E058FF" w:rsidRPr="002B79C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0300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D0E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A98C56A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0488" w14:textId="673E6951" w:rsidR="00E058FF" w:rsidRPr="006B637F" w:rsidRDefault="002D349D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F666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89091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D22F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D39084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B1E3" w14:textId="2979D642" w:rsidR="008F3C22" w:rsidRDefault="008F3C22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FFE8359" w14:textId="0670F20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1D01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063AD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66DB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4190032E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0D00E9" w14:textId="51E88AC2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AF3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E963F73" w14:textId="77777777" w:rsidR="00E058FF" w:rsidRPr="00B174F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CE54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AC4F86F" w14:textId="77777777" w:rsidR="00E058FF" w:rsidRPr="005A1743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03F2" w14:textId="3FBF4F29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717BAF22" w14:textId="6120147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30FAB273" w14:textId="77777777" w:rsidR="00E058FF" w:rsidRPr="00D3320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AC7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CA456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C1EB" w14:textId="4F5C2065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DA35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7F4DF2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C527A3A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F749" w14:textId="77777777" w:rsidR="00E058FF" w:rsidRPr="00A0275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467ADF" w14:textId="77777777" w:rsidR="00E058FF" w:rsidRPr="003D566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7E3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569CCA8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DA15" w14:textId="64F1A9D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621C4B1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9AE1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41195292" w14:textId="77777777" w:rsidR="00E058FF" w:rsidRPr="00B174F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22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A6C0212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81A78" w14:textId="6B3A6EDF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323C54B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F8A081B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CC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DA12AF8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31B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BD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77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2A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F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68AA924F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4E8E" w14:textId="2CE2052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0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29295" w14:textId="589DFC1B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0 AI/ML PHY cont</w:t>
            </w:r>
          </w:p>
          <w:p w14:paraId="3FA444A0" w14:textId="71EB64F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AB5D" w14:textId="75EC7990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66F8589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06B4F40" w14:textId="77777777" w:rsidR="00E058FF" w:rsidRPr="003B2E4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2D56A" w14:textId="3C8F7E83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</w:p>
          <w:p w14:paraId="7297592A" w14:textId="5D3BE11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3344A27C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3D3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65EDFB3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7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02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6BB6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BDE6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00D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32F7F54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03609" w14:textId="37A80996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4EC568" w14:textId="32119548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3936F903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CC49C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D02A35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80B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"/>
      <w:tr w:rsidR="00E058FF" w:rsidRPr="006761E5" w14:paraId="0AA720C4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ED2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A9A7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1EB5574C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C6B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FED441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5E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1D80DCB" w14:textId="0348AE4D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5F18CD0D" w14:textId="0527A2D1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4895E735" w14:textId="5C9DCEC4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3BA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1C5FD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A54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106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4311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94B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99B3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87E9D5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7FAA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7E5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AFE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6D433AB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7315979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B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2AE7E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80EA6F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52902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BF3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9413ED1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9A4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851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if needed)</w:t>
            </w:r>
          </w:p>
          <w:p w14:paraId="468C5A1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680F5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6020B22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E60B2" w14:textId="2D1220CD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B07C27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997EF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ECFA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80F70B1" w14:textId="0A09A94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3632E57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72C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4783CCF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C1C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A24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383C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49B6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A4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AE77929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885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8C3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146B65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54EB" w14:textId="5FDCF13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69C74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B1BAF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890E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1EB7157" w14:textId="3D9816A6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1CBB515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A861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"/>
      <w:tr w:rsidR="00E058FF" w:rsidRPr="006761E5" w14:paraId="733727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D2017A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22FE33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698D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A82C3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491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1DC5CC2" w14:textId="36FC57F8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45C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985ED0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1E3867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ADB1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A433C2" w14:textId="4AA938A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376285F9" w14:textId="58EEE0D7" w:rsidR="00E058FF" w:rsidRPr="00A550F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A7BE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0742F7E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2DC6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112B85B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B546B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E66019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A58D3E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6CC626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8AD9D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40C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A8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EB7D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90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C98743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4EA38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E4591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E3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D6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685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3CB9E6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F856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9D79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5CBF6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271D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B2A75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89E7A1" w14:textId="77777777" w:rsidR="00CD7200" w:rsidRPr="006761E5" w:rsidRDefault="00CD7200" w:rsidP="000860B9"/>
    <w:p w14:paraId="46880D7D" w14:textId="77777777" w:rsidR="006C2D2D" w:rsidRPr="006761E5" w:rsidRDefault="006C2D2D" w:rsidP="000860B9"/>
    <w:p w14:paraId="6C7A53F1" w14:textId="306AC2DF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F3351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C48ACF7" w14:textId="0F05FE92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</w:p>
    <w:p w14:paraId="7B205200" w14:textId="7B8DF0DD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</w:p>
    <w:p w14:paraId="21F6B4C6" w14:textId="77777777" w:rsidR="00F00B43" w:rsidRPr="006761E5" w:rsidRDefault="00F00B43" w:rsidP="000860B9"/>
    <w:p w14:paraId="1081E3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20646D7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F312" w14:textId="77777777" w:rsidR="0098181F" w:rsidRDefault="0098181F">
      <w:r>
        <w:separator/>
      </w:r>
    </w:p>
    <w:p w14:paraId="32E7F0AD" w14:textId="77777777" w:rsidR="0098181F" w:rsidRDefault="0098181F"/>
  </w:endnote>
  <w:endnote w:type="continuationSeparator" w:id="0">
    <w:p w14:paraId="7CD89C05" w14:textId="77777777" w:rsidR="0098181F" w:rsidRDefault="0098181F">
      <w:r>
        <w:continuationSeparator/>
      </w:r>
    </w:p>
    <w:p w14:paraId="1CE6778F" w14:textId="77777777" w:rsidR="0098181F" w:rsidRDefault="0098181F"/>
  </w:endnote>
  <w:endnote w:type="continuationNotice" w:id="1">
    <w:p w14:paraId="2B98A0D5" w14:textId="77777777" w:rsidR="0098181F" w:rsidRDefault="009818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9AB9" w14:textId="057930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0A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775B7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F497" w14:textId="77777777" w:rsidR="0098181F" w:rsidRDefault="0098181F">
      <w:r>
        <w:separator/>
      </w:r>
    </w:p>
    <w:p w14:paraId="5BD3FF73" w14:textId="77777777" w:rsidR="0098181F" w:rsidRDefault="0098181F"/>
  </w:footnote>
  <w:footnote w:type="continuationSeparator" w:id="0">
    <w:p w14:paraId="4A25943A" w14:textId="77777777" w:rsidR="0098181F" w:rsidRDefault="0098181F">
      <w:r>
        <w:continuationSeparator/>
      </w:r>
    </w:p>
    <w:p w14:paraId="1EB44087" w14:textId="77777777" w:rsidR="0098181F" w:rsidRDefault="0098181F"/>
  </w:footnote>
  <w:footnote w:type="continuationNotice" w:id="1">
    <w:p w14:paraId="47B01BCF" w14:textId="77777777" w:rsidR="0098181F" w:rsidRDefault="0098181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9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60428">
    <w:abstractNumId w:val="9"/>
  </w:num>
  <w:num w:numId="2" w16cid:durableId="2122451976">
    <w:abstractNumId w:val="10"/>
  </w:num>
  <w:num w:numId="3" w16cid:durableId="1295015469">
    <w:abstractNumId w:val="2"/>
  </w:num>
  <w:num w:numId="4" w16cid:durableId="447356639">
    <w:abstractNumId w:val="11"/>
  </w:num>
  <w:num w:numId="5" w16cid:durableId="740830041">
    <w:abstractNumId w:val="7"/>
  </w:num>
  <w:num w:numId="6" w16cid:durableId="171576427">
    <w:abstractNumId w:val="0"/>
  </w:num>
  <w:num w:numId="7" w16cid:durableId="1283272209">
    <w:abstractNumId w:val="8"/>
  </w:num>
  <w:num w:numId="8" w16cid:durableId="2141264195">
    <w:abstractNumId w:val="5"/>
  </w:num>
  <w:num w:numId="9" w16cid:durableId="1065295302">
    <w:abstractNumId w:val="1"/>
  </w:num>
  <w:num w:numId="10" w16cid:durableId="669406924">
    <w:abstractNumId w:val="6"/>
  </w:num>
  <w:num w:numId="11" w16cid:durableId="691346258">
    <w:abstractNumId w:val="4"/>
  </w:num>
  <w:num w:numId="12" w16cid:durableId="1364095823">
    <w:abstractNumId w:val="12"/>
  </w:num>
  <w:num w:numId="13" w16cid:durableId="188594090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29771"/>
  <w15:docId w15:val="{120B7DB2-DE2A-4332-AF03-DBB071E5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4D722FF7-4D54-4DA8-AFC3-E830C9E591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3</cp:revision>
  <cp:lastPrinted>2019-02-23T18:51:00Z</cp:lastPrinted>
  <dcterms:created xsi:type="dcterms:W3CDTF">2025-04-29T02:12:00Z</dcterms:created>
  <dcterms:modified xsi:type="dcterms:W3CDTF">2025-04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